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763B" w14:textId="1F6C1E26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B04B88" wp14:editId="2C4E82F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1AA0" id="Retângulo 3" o:spid="_x0000_s1026" alt="retângulo branco para o texto na capa" style="position:absolute;margin-left:-15.95pt;margin-top:73.85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0"/>
      </w:tblGrid>
      <w:tr w:rsidR="00D077E9" w:rsidRPr="004F0028" w14:paraId="24CCF8F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3E6A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B02058E" wp14:editId="343A0F42">
                      <wp:extent cx="5867400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C4F77" w14:textId="1C335656" w:rsidR="000D2E09" w:rsidRPr="00D86945" w:rsidRDefault="000D2E09" w:rsidP="00FE4C8C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O DE AÇÃO </w:t>
                                  </w:r>
                                  <w:r w:rsidR="00115A3A">
                                    <w:rPr>
                                      <w:lang w:val="pt-BR" w:bidi="pt-BR"/>
                                    </w:rPr>
                                    <w:t>7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10216B">
                                    <w:t>TURNO:</w:t>
                                  </w:r>
                                  <w:r w:rsidR="003A74A3">
                                    <w:t xml:space="preserve"> MATUTINO</w:t>
                                  </w:r>
                                </w:p>
                                <w:p w14:paraId="702127EC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0205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62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" filled="f" stroked="f" strokeweight=".5pt">
                      <v:textbox>
                        <w:txbxContent>
                          <w:p w14:paraId="031C4F77" w14:textId="1C335656" w:rsidR="000D2E09" w:rsidRPr="00D86945" w:rsidRDefault="000D2E09" w:rsidP="00FE4C8C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O DE AÇÃO </w:t>
                            </w:r>
                            <w:r w:rsidR="00115A3A">
                              <w:rPr>
                                <w:lang w:val="pt-BR" w:bidi="pt-BR"/>
                              </w:rPr>
                              <w:t>7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10216B">
                              <w:t>TURNO:</w:t>
                            </w:r>
                            <w:r w:rsidR="003A74A3">
                              <w:t xml:space="preserve"> MATUTINO</w:t>
                            </w:r>
                          </w:p>
                          <w:p w14:paraId="702127EC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7C621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7B82E5A" wp14:editId="2FD70BF0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C4103C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16CC013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677A399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68FB998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56A21F" w14:textId="77777777" w:rsidR="00FE4C8C" w:rsidRPr="004F0028" w:rsidRDefault="002E2C49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359659A0" w14:textId="597237C9"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3A74A3">
                  <w:rPr>
                    <w:lang w:val="pt-BR"/>
                  </w:rPr>
                  <w:t>Luisa Baraldi</w:t>
                </w:r>
              </w:sdtContent>
            </w:sdt>
          </w:p>
          <w:p w14:paraId="63F92B36" w14:textId="77777777" w:rsidR="00D077E9" w:rsidRPr="004F0028" w:rsidRDefault="00FE4C8C" w:rsidP="00FE4C8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173D7A88" w14:textId="6950C6ED" w:rsidR="00FE4C8C" w:rsidRPr="004F0028" w:rsidRDefault="002D0FCB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7F1B679" wp14:editId="40CF3C80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EF23A51" wp14:editId="6DB400A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AF0D" id="Retângulo 2" o:spid="_x0000_s1026" alt="retângulo colorido" style="position:absolute;margin-left:-58.7pt;margin-top:525pt;width:611.1pt;height:316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14:paraId="71128AE3" w14:textId="28F01F80" w:rsidR="002174EF" w:rsidRDefault="0010216B" w:rsidP="00046868">
      <w:pPr>
        <w:spacing w:line="240" w:lineRule="auto"/>
      </w:pPr>
      <w:r>
        <w:t xml:space="preserve">DISCIPLINA: </w:t>
      </w:r>
      <w:r w:rsidR="002174EF">
        <w:t>Biologia 1</w:t>
      </w:r>
    </w:p>
    <w:p w14:paraId="07735E6C" w14:textId="77777777" w:rsidR="0010216B" w:rsidRDefault="0010216B" w:rsidP="00046868">
      <w:pPr>
        <w:spacing w:line="240" w:lineRule="auto"/>
      </w:pPr>
    </w:p>
    <w:p w14:paraId="6E6156F5" w14:textId="3B19AFE1" w:rsidR="00AE5A2F" w:rsidRPr="00AE5A2F" w:rsidRDefault="00AE5A2F" w:rsidP="00AE5A2F">
      <w:pPr>
        <w:spacing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1º BIMESTRE</w:t>
      </w:r>
    </w:p>
    <w:p w14:paraId="0C2ABB99" w14:textId="77777777" w:rsidR="00AE5A2F" w:rsidRDefault="00AE5A2F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FFA1CDD" w14:textId="17FB761F" w:rsidR="00046868" w:rsidRPr="00046868" w:rsidRDefault="00046868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3A74A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9C4E5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9C4E5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C4E5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 – MÁQUINAS SIMPLES NO DIA A DIA</w:t>
      </w:r>
      <w:r w:rsidR="009C4E5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C4E5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resentação da disciplina e da turma; O que são máquinas simples?; Alavancas.</w:t>
      </w:r>
      <w:r w:rsidR="009C4E5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9C4E5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 a 23</w:t>
      </w:r>
      <w:r w:rsidR="009C4E5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C4E5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9C4E5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e 2 da p. 2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A74A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3A74A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3A74A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 w:rsidR="002D0FC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9323D00" w14:textId="721A6223" w:rsidR="00046868" w:rsidRDefault="002D0FCB" w:rsidP="00046868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EF6E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F6EB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F6E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 – MÁQUINAS SIMPLES NO DIA A DI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F6E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olias; A história das máquinas simpl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EF6E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 a 2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EF6E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 e 1 (nível 2) da p. 28 e p. 2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2838B51" w14:textId="628495D8" w:rsidR="00EB2B79" w:rsidRDefault="00EB2B79" w:rsidP="00046868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D626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626C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626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 – MÁQUINAS SIMPLES NO DIA A DI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626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a tarefa; Realização da p. 30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D626C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3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76F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75B066F" w14:textId="7C6AAF4A" w:rsidR="00046868" w:rsidRDefault="00F76F33" w:rsidP="00046868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623B2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23B2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23B2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 – MÁQUINAS SIMPLES NO DIA A DIA</w:t>
      </w:r>
      <w:r w:rsidR="00623B2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23B2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a tarefa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 Folha AZ p. </w:t>
      </w:r>
      <w:r w:rsidR="00623B2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A12BD93" w14:textId="77777777" w:rsidR="00B763D2" w:rsidRDefault="00B763D2" w:rsidP="00C132F1">
      <w:pPr>
        <w:spacing w:after="200"/>
        <w:rPr>
          <w:lang w:val="pt-BR"/>
        </w:rPr>
      </w:pPr>
    </w:p>
    <w:p w14:paraId="7154ACF6" w14:textId="37DD8513" w:rsidR="00F76F33" w:rsidRDefault="00F76F33" w:rsidP="00F76F33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626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C43A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2</w:t>
      </w:r>
      <w:r w:rsidR="00626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TEMPERATURA, CALOR E SENSAÇÃO TÉRMIC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26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mperatura, equilíbrio térmico e calor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269D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626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4 a 39</w:t>
      </w:r>
      <w:r w:rsidR="006269D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6269D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626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1 e 2 p. 4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BFF5D70" w14:textId="0AD77FF6" w:rsidR="0084071D" w:rsidRDefault="0084071D" w:rsidP="0084071D">
      <w:pPr>
        <w:spacing w:after="200"/>
        <w:rPr>
          <w:lang w:val="pt-BR"/>
        </w:rPr>
      </w:pPr>
    </w:p>
    <w:p w14:paraId="3161B4ED" w14:textId="7B854BA1" w:rsidR="00F76F33" w:rsidRDefault="00F76F33" w:rsidP="00F76F33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6413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4134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413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2 – TEMPERATURA, CALOR E SENSAÇÃO TÉRMIC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413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cessos de transmissão de calor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6413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6413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6413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854B5CB" w14:textId="2657B190" w:rsidR="00F76F33" w:rsidRDefault="00F76F33" w:rsidP="0084071D">
      <w:pPr>
        <w:spacing w:after="200"/>
        <w:rPr>
          <w:lang w:val="pt-BR"/>
        </w:rPr>
      </w:pPr>
    </w:p>
    <w:p w14:paraId="7F2EE130" w14:textId="726329D7" w:rsidR="00715196" w:rsidRDefault="00715196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87F2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2 – TEMPERATURA, CALOR E SENSAÇÃO TÉRMIC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rmorregulação nos animais; Sensação térmica; Realização do exercício 3 p. 44; Correção da taref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6 e 4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6064E43" w14:textId="77777777" w:rsidR="00715196" w:rsidRDefault="00715196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560C461" w14:textId="7DE46C76" w:rsidR="00252730" w:rsidRDefault="00F76F33" w:rsidP="00252730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2527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87F2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2 – TEMPERATURA, CALOR E SENSAÇÃO TÉRMICA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.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87F2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atividades complementares.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2527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25273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 w:rsidR="002527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2AA0466" w14:textId="55120935" w:rsidR="00427723" w:rsidRDefault="00427723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C1528CD" w14:textId="44489839" w:rsidR="005353B2" w:rsidRDefault="005353B2" w:rsidP="005353B2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A456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456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1 E 2 PARA AP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456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Correção da lista</w:t>
      </w:r>
      <w:r w:rsidR="00B45B5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 Folha AZ </w:t>
      </w:r>
      <w:r w:rsidR="00A456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FF81A49" w14:textId="77777777" w:rsidR="005353B2" w:rsidRDefault="005353B2" w:rsidP="00F76F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B369419" w14:textId="6AD88740" w:rsidR="005353B2" w:rsidRDefault="00427723" w:rsidP="005353B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C758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C7581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C758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3- CALOR: A ENERGIA QUE TRANSFORMA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758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 procura de vida em outros planetas; A água em estado líquido condiciona a existência da vida; Regulando a temperatura do planeta</w:t>
      </w:r>
      <w:r w:rsidR="007E56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Trocas de calor e o clima</w:t>
      </w:r>
      <w:r w:rsidR="00C758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E56F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7E56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0 a 57</w:t>
      </w:r>
      <w:r w:rsidR="007E56F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7E56F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DB734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1 e 2 p. 61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5353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 w:rsidR="005353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D2E062D" w14:textId="29AFBC39" w:rsidR="005353B2" w:rsidRDefault="005353B2" w:rsidP="005353B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E0287CF" w14:textId="73300094" w:rsidR="005353B2" w:rsidRDefault="005353B2" w:rsidP="005353B2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2A0B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A0B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Ps de Geografia e Art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A0B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5D4A24F" w14:textId="77777777" w:rsidR="005353B2" w:rsidRDefault="005353B2" w:rsidP="005353B2">
      <w:pPr>
        <w:spacing w:after="200"/>
        <w:rPr>
          <w:lang w:val="pt-BR"/>
        </w:rPr>
      </w:pPr>
    </w:p>
    <w:p w14:paraId="7D624E0C" w14:textId="2862D686" w:rsidR="00383BD7" w:rsidRDefault="00383BD7" w:rsidP="00383BD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D245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2457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245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3- CALOR: A ENERGIA QUE TRANSFORM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245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rocas de calor e a geologia da Terra; Realização do exercício 3 da p. 61, p. 6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2457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D245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8 a 60</w:t>
      </w:r>
      <w:r w:rsidR="00D2457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D2457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D245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6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75DDDF6" w14:textId="0588EE2D" w:rsidR="00427723" w:rsidRDefault="00427723" w:rsidP="00F76F33">
      <w:pPr>
        <w:spacing w:after="200"/>
        <w:rPr>
          <w:lang w:val="pt-BR"/>
        </w:rPr>
      </w:pPr>
    </w:p>
    <w:p w14:paraId="5A4F03AB" w14:textId="105DE9CF" w:rsidR="00C849E1" w:rsidRDefault="00C849E1" w:rsidP="00C849E1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345D4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345D4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45D4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3- CALOR: A ENERGIA QUE TRANSFORM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45D4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alização da Folha AZ p. 64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345D4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6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93A1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E15B7A2" w14:textId="77777777" w:rsidR="00D93A1E" w:rsidRDefault="00D93A1E" w:rsidP="00D93A1E">
      <w:pPr>
        <w:spacing w:after="200"/>
        <w:rPr>
          <w:lang w:val="pt-BR"/>
        </w:rPr>
      </w:pPr>
    </w:p>
    <w:p w14:paraId="72327207" w14:textId="457AABC8" w:rsidR="00D93A1E" w:rsidRDefault="00D93A1E" w:rsidP="00D93A1E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7C4E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7C4E4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C4E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4 - MÁQUINAS TÉRMICAS: A REVOLUÇÃO DA SOCIEDADE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C4E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áquinas térmicas; A máquina a vapor e a Revolução Industrial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7C4E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6 a 7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7C4E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7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04E3081" w14:textId="77777777" w:rsidR="00D93A1E" w:rsidRDefault="00D93A1E" w:rsidP="00D93A1E">
      <w:pPr>
        <w:spacing w:after="200"/>
        <w:rPr>
          <w:lang w:val="pt-BR"/>
        </w:rPr>
      </w:pPr>
    </w:p>
    <w:p w14:paraId="5DBBF250" w14:textId="082D838A" w:rsidR="00C24BFF" w:rsidRDefault="00C24BFF" w:rsidP="00C24BF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FA7E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A7E3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A7E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4 - MÁQUINAS TÉRMICAS: A REVOLUÇÃO DA SOCIEDADE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A7E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olução </w:t>
      </w:r>
      <w:r w:rsidR="00D35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FA7E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ndustrial e impacto ambiental; Resolução </w:t>
      </w:r>
      <w:r w:rsidR="00D35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7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35FB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Página</w:t>
      </w:r>
      <w:r w:rsidR="00D35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73</w:t>
      </w:r>
      <w:r w:rsidR="00D35FB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D35FB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="00D35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D35FB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76 e 7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EE46DC8" w14:textId="3C5464C1" w:rsidR="00C24BFF" w:rsidRDefault="00C24BFF" w:rsidP="00C24BF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CA75AD5" w14:textId="5D52E13B" w:rsidR="00C24BFF" w:rsidRDefault="00C24BFF" w:rsidP="00C24BF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16A7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4 - MÁQUINAS TÉRMICAS: A REVOLUÇÃO DA SOCIEDADE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atividades complementar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CAA0474" w14:textId="77777777" w:rsidR="00C24BFF" w:rsidRDefault="00C24BFF" w:rsidP="00C24BF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F99AE07" w14:textId="1C5842B6" w:rsidR="00705F14" w:rsidRDefault="00705F14" w:rsidP="00705F1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/03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1, 2, 3 E 4 PARA PB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list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tudar para a PB1</w:t>
      </w:r>
      <w:r w:rsidR="00B037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037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B037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A7EF0FE" w14:textId="42F00642" w:rsidR="00B037ED" w:rsidRDefault="00B037ED" w:rsidP="00705F1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E7C5A98" w14:textId="51E1E5B3" w:rsidR="00B037ED" w:rsidRDefault="00B037ED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Conteúdo: 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4 - MÁQUINAS TÉRMICAS: A REVOLUÇÃO DA SOCIEDADE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 Folha AZ p. 78; Discussão sobre a atividade p. 65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16A7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D2CDE7B" w14:textId="77777777" w:rsidR="00B037ED" w:rsidRDefault="00B037ED" w:rsidP="00705F1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7A76B68" w14:textId="5AF56945" w:rsidR="00B037ED" w:rsidRDefault="00B037ED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3026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3026C0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026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PBs de Geografia e Arte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026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4B7D033" w14:textId="77777777" w:rsidR="00B037ED" w:rsidRDefault="00B037ED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ABAD4C0" w14:textId="4C898708" w:rsidR="00B037ED" w:rsidRDefault="00B037ED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CA189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CA189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CA189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5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– </w:t>
      </w:r>
      <w:r w:rsidR="00CA189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ETRÓLEO E OS SEUS DERIVAD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544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ção do petróleo; Extração do petróleo; Refino do petróle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5544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 a 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5544D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, 2 e 3 da p. 2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124F0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62C0457" w14:textId="11AF68FB" w:rsidR="00500571" w:rsidRDefault="00500571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55006E2" w14:textId="37B435D8" w:rsidR="00500571" w:rsidRDefault="00500571" w:rsidP="0050057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63ABD65" w14:textId="4E272FF2" w:rsidR="00500571" w:rsidRDefault="00500571" w:rsidP="0050057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3D1B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3D1BF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D1B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5 – PETRÓLEO E OS SEUS DERIVAD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363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rivados do petróleo; Realização do exercício 1 (nível 2) da p. 2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363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6C363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 a 26</w:t>
      </w:r>
      <w:r w:rsidR="006C363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6C363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6C363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2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15B23E7" w14:textId="77777777" w:rsidR="00500571" w:rsidRDefault="00500571" w:rsidP="00B037E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125DA1C" w14:textId="30CD3B68" w:rsidR="00C849E1" w:rsidRDefault="005B7B2A" w:rsidP="00F76F33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68EF676" w14:textId="07B89770" w:rsidR="005B7B2A" w:rsidRDefault="005B7B2A" w:rsidP="005B7B2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E229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2295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229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5 – PETRÓLEO E OS SEUS DERIVAD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229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a tarefa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E229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29 e 3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D43AD12" w14:textId="7DCA1CC1" w:rsidR="00F76F33" w:rsidRDefault="00F76F33" w:rsidP="0084071D">
      <w:pPr>
        <w:spacing w:after="200"/>
        <w:rPr>
          <w:lang w:val="pt-BR"/>
        </w:rPr>
      </w:pPr>
    </w:p>
    <w:p w14:paraId="568060FF" w14:textId="685E5AFF" w:rsidR="005B7B2A" w:rsidRDefault="005B7B2A" w:rsidP="005B7B2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E229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2295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229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5 – PETRÓLEO E OS SEUS DERIVADOS</w:t>
      </w:r>
      <w:r w:rsidR="00E2295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2295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na apostila da Folha AZ (p. 189 </w:t>
      </w:r>
      <w:r w:rsidR="006738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91)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1259442" w14:textId="49B5990B" w:rsidR="005B7B2A" w:rsidRDefault="005B7B2A" w:rsidP="005B7B2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743D043" w14:textId="254D444F" w:rsidR="00EB49D0" w:rsidRDefault="00EB49D0" w:rsidP="00EB49D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04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DBE012A" w14:textId="511523CB" w:rsidR="005B7B2A" w:rsidRDefault="00EB49D0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E4C9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E4C9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E4C9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6 – COMBUSTÍVEIS E O DESENVOLVIMENTO TECNOLÓGIC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E4C9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de combustão; Combustívei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E4C9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DE4C9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2 a 35</w:t>
      </w:r>
      <w:r w:rsidR="00DE4C9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DE4C9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DE4C9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1 a 3 p. 4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9CA2BFD" w14:textId="0C068AC4" w:rsidR="00AE5A2F" w:rsidRDefault="00AE5A2F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2062C5C" w14:textId="5988CA30" w:rsidR="00AE5A2F" w:rsidRDefault="00AE5A2F" w:rsidP="00AE5A2F">
      <w:pPr>
        <w:spacing w:after="20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AE5A2F"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2º BIMESTRE</w:t>
      </w:r>
    </w:p>
    <w:p w14:paraId="6BF43E2B" w14:textId="47B2C382" w:rsidR="00AE5A2F" w:rsidRDefault="00AE5A2F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FC176B7" w14:textId="7CD231F1" w:rsidR="00AE5A2F" w:rsidRDefault="00AE5A2F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3B5C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3B5CB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B5C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6 – COMBUSTÍVEIS E O DESENVOLVIMENTO TECNOLÓGIC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B5C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mbustível sólido, líquido e gasoso; Combustível fóssil; Carvão mineral e carvão vegetal; Hulha e xisto betuminoso; Biocombustível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3B5C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3957C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3B5C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3B5C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</w:t>
      </w:r>
      <w:r w:rsidR="006C60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3B5C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C4595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</w:t>
      </w:r>
      <w:r w:rsidR="003B5C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4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149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61491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16BFCFC" w14:textId="36D5390C" w:rsidR="00673848" w:rsidRDefault="00673848" w:rsidP="00AE5A2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A1995C1" w14:textId="0ADE991B" w:rsidR="00673848" w:rsidRDefault="00673848" w:rsidP="0067384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292DCE9" w14:textId="43351687" w:rsidR="00673848" w:rsidRDefault="00673848" w:rsidP="0067384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C60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C607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C60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6 – COMBUSTÍVEIS E O DESENVOLVIMENTO TECNOLÓGIC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60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 Folha AZ p. </w:t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 w:rsidR="007C5E9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5C5CCD2" w14:textId="004F6A76" w:rsidR="00673848" w:rsidRDefault="00673848" w:rsidP="0067384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3FE57FC" w14:textId="581ED45C" w:rsidR="007C5E95" w:rsidRDefault="007C5E95" w:rsidP="007C5E95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1B3E000" w14:textId="4A9870C3" w:rsidR="00673848" w:rsidRPr="00AE5A2F" w:rsidRDefault="007C5E95" w:rsidP="007C5E95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57FB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7 – POLÍMEROS E O MEIO AMBIENTE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 que é um polímero?; Borracha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57FB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6 a 55</w:t>
      </w:r>
      <w:r w:rsidR="00F57FB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F57FB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1 a 3 p. 5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CFA519C" w14:textId="6FFCF292" w:rsidR="00673848" w:rsidRDefault="00673848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23E06B2" w14:textId="7B9ECFCE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093BF38" w14:textId="39F320AC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57FB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7 – POLÍMEROS E O MEIO AMBIENTE</w:t>
      </w:r>
      <w:r w:rsidR="00F57FB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lásticos biodegradáveis; Polímeros sintéticos e a poluição ambiental.</w:t>
      </w:r>
      <w:r w:rsidR="00F57FB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F57F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6 e 5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9C4C7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58, 5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5F2AF38" w14:textId="018BF710" w:rsidR="007C5E95" w:rsidRDefault="007C5E95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3E6E307" w14:textId="346954B4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DFEDAEF" w14:textId="5EE0777B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A37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9A37B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A37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7 – POLÍMEROS E O MEIO AMBIENTE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A37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a tarefa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</w:t>
      </w:r>
      <w:r w:rsidR="009A37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6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521D192" w14:textId="77777777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D71CA92" w14:textId="44E9D817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17518B0" w14:textId="0D08EB08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06D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</w:t>
      </w:r>
      <w:r w:rsidR="00D06D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PÍTULO</w:t>
      </w:r>
      <w:r w:rsidR="00D06D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D06D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 E 6 PARA AP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06D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 lista de atividades complementar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06D6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a AP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0019E84" w14:textId="77777777" w:rsidR="00701C96" w:rsidRDefault="00701C96" w:rsidP="00701C96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92AFC54" w14:textId="2B943F13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11EFC35" w14:textId="597B4836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B41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</w:t>
      </w:r>
      <w:r w:rsidR="009B41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</w:t>
      </w:r>
      <w:r w:rsidR="009B41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MOSFERA: O AR À NOSSA VOLT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B41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 ar e suas propriedad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9B41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9B41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</w:t>
      </w:r>
      <w:r w:rsidR="009B41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 p. 7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66CABCE" w14:textId="77777777" w:rsidR="00701C96" w:rsidRDefault="00701C96" w:rsidP="00701C96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6207C4B7" w14:textId="58878CFC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F129A3D" w14:textId="759C5AF7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bookmarkStart w:id="0" w:name="_Hlk94467879"/>
      <w:r w:rsidR="005921F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921F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921F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Ps de Geografia e Arte.</w:t>
      </w:r>
      <w:r w:rsidR="005921FD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921F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8.</w:t>
      </w:r>
      <w:bookmarkEnd w:id="0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7565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00EC2B2" w14:textId="77777777" w:rsidR="00701C96" w:rsidRDefault="00701C96" w:rsidP="00701C9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86B0AAF" w14:textId="77A1B74D" w:rsidR="0000647B" w:rsidRDefault="0000647B" w:rsidP="0000647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/05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D85AFCC" w14:textId="1E14C7FA" w:rsidR="0000647B" w:rsidRDefault="0000647B" w:rsidP="0000647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74C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74C2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74C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ATMOSFERA: O AR À NOSSA VOLT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74C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mosfera (primitiva, atual e a pressão)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574C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6 a </w:t>
      </w:r>
      <w:r w:rsidR="00574C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574C2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7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087C36D" w14:textId="218739BA" w:rsidR="00701C96" w:rsidRDefault="00701C96" w:rsidP="00701C96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3F2A65A1" w14:textId="1DEE5747" w:rsidR="00F06BD5" w:rsidRDefault="00F06BD5" w:rsidP="00F06BD5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BBE493E" w14:textId="431E8CBA" w:rsidR="00F06BD5" w:rsidRPr="00AE5A2F" w:rsidRDefault="00F06BD5" w:rsidP="00F06BD5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D6295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D6295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6295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ATMOSFERA: O AR À NOSSA VOLTA</w:t>
      </w:r>
      <w:r w:rsidR="00D6295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6295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mosfera (e a altitude); Realização dos exercícios p. 74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6295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D6295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 a 69</w:t>
      </w:r>
      <w:r w:rsidR="00D6295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D6295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D6295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7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749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3749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191C4C6" w14:textId="3225C19B" w:rsidR="00701C96" w:rsidRDefault="00701C96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5ECA6E67" w14:textId="569040C9" w:rsidR="003749BC" w:rsidRDefault="003749BC" w:rsidP="003749B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6FA542A" w14:textId="2C8D77F9" w:rsidR="003749BC" w:rsidRDefault="003749BC" w:rsidP="003749B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711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7711F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711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ATMOSFERA: O AR À NOSSA VOLT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711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ases industriais; Resolução do</w:t>
      </w:r>
      <w:r w:rsidR="001615A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7711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</w:t>
      </w:r>
      <w:r w:rsidR="001615A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7711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615A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s</w:t>
      </w:r>
      <w:r w:rsidR="007711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. 72</w:t>
      </w:r>
      <w:r w:rsidR="001615A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73</w:t>
      </w:r>
      <w:r w:rsidR="008C38E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 </w:t>
      </w:r>
      <w:r w:rsidR="007711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8C38E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 Folha AZ </w:t>
      </w:r>
      <w:r w:rsidR="001615A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7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8C38E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B8B4DA4" w14:textId="77777777" w:rsidR="008C38EE" w:rsidRDefault="008C38EE" w:rsidP="003749B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157C99F" w14:textId="1D96C421" w:rsidR="00405784" w:rsidRDefault="00405784" w:rsidP="0040578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FDEA855" w14:textId="4235326B" w:rsidR="00405784" w:rsidRDefault="00405784" w:rsidP="0040578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E5690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E5690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5690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8 – ATMOSFERA: O AR À NOSSA VOLT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5690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5690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atividades complementar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D811619" w14:textId="58581668" w:rsidR="003749BC" w:rsidRDefault="003749BC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7B322BC0" w14:textId="0D293D46" w:rsidR="00405784" w:rsidRDefault="00405784" w:rsidP="0040578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EC566FA" w14:textId="6128B448" w:rsidR="00405784" w:rsidRDefault="00405784" w:rsidP="0040578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4C46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C46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5, 6, 7 E 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C46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list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</w:t>
      </w:r>
      <w:r w:rsidR="004C467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tudar para a PB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66065E7" w14:textId="59BC032B" w:rsidR="00405784" w:rsidRDefault="00405784" w:rsidP="00AE5A2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236FED8C" w14:textId="12CCE2B3" w:rsidR="00E66BE7" w:rsidRDefault="00E66BE7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7F8D99F" w14:textId="1F8C52FF" w:rsidR="00E66BE7" w:rsidRDefault="00E66BE7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B2CA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6B2CA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B2CA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5, 6, 7 E 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B2CA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tividade da p. 45; Produção das questões do Quiz de Ciências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B2CA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018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0C1605C" w14:textId="77777777" w:rsidR="00E66BE7" w:rsidRDefault="00E66BE7" w:rsidP="00E66BE7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559A7AB8" w14:textId="49BF1F26" w:rsidR="00E66BE7" w:rsidRDefault="00E66BE7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7018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CD25C2B" w14:textId="06FD9462" w:rsidR="00E66BE7" w:rsidRDefault="00E66BE7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isciplina: </w:t>
      </w:r>
      <w:bookmarkStart w:id="1" w:name="_Hlk94468587"/>
      <w:r w:rsidR="00F25A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F25A5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25A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 PB de Geografia e Arte</w:t>
      </w:r>
      <w:r w:rsidR="00F25A5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25A5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o Simulado AZ</w:t>
      </w:r>
      <w:bookmarkEnd w:id="1"/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018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A687A9D" w14:textId="65349B7F" w:rsidR="00701873" w:rsidRDefault="00701873" w:rsidP="00E66BE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FB91602" w14:textId="766D47A2" w:rsidR="00FD744F" w:rsidRDefault="00FD744F" w:rsidP="00FD744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A8E12CE" w14:textId="64D33602" w:rsidR="00FD744F" w:rsidRPr="00AE5A2F" w:rsidRDefault="00FD744F" w:rsidP="00FD744F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826A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826A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826A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imeira rodada do jog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826A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365C51D" w14:textId="77777777" w:rsidR="00DE0227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141818F" w14:textId="7CC668BF" w:rsidR="00DE0227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/06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9141A4C" w14:textId="2BB60BE7" w:rsidR="00DE0227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imeira rodada do jogo.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341BD29" w14:textId="77777777" w:rsidR="00DE0227" w:rsidRDefault="00DE0227" w:rsidP="00DE0227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C02A8C8" w14:textId="270F4202" w:rsidR="00DE0227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8508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8508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E3E3566" w14:textId="5215E7B9" w:rsidR="00701873" w:rsidRDefault="00DE0227" w:rsidP="00DE0227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egunda rodada do jogo.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7754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27754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A71D288" w14:textId="77777777" w:rsidR="004D51B8" w:rsidRDefault="004D51B8" w:rsidP="00DE0227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08D973C7" w14:textId="33D3C744" w:rsidR="004D51B8" w:rsidRDefault="004D51B8" w:rsidP="004D51B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/07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93B44E7" w14:textId="638C3821" w:rsidR="004D51B8" w:rsidRDefault="004D51B8" w:rsidP="004D51B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egunda rodada do jogo.</w:t>
      </w:r>
      <w:r w:rsidR="00A1710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1710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 w:rsidR="003950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3950B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A28562A" w14:textId="33ECB2C5" w:rsidR="00CE0BF6" w:rsidRDefault="00CE0BF6" w:rsidP="00CE0BF6">
      <w:pPr>
        <w:spacing w:after="200"/>
        <w:jc w:val="center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3º BIMESTRE</w:t>
      </w:r>
    </w:p>
    <w:p w14:paraId="1F02BB59" w14:textId="564A40E1" w:rsidR="00FD5223" w:rsidRDefault="00FD5223" w:rsidP="00FD522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/07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6DA185A" w14:textId="1AF31B8B" w:rsidR="00FD5223" w:rsidRDefault="00FD5223" w:rsidP="00FD522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40C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9 – </w:t>
      </w:r>
      <w:r w:rsidR="00540C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CLOS BIOGEOQUÍMIC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40C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s processos biológicos e geoquímicos; Ciclo da água, Ciclo do carbono; Ciclo do oxigêni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540C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 a 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540C9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e 2 p. 2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7E5186D" w14:textId="77777777" w:rsidR="00FD5223" w:rsidRDefault="00FD5223" w:rsidP="00FD5223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39D1C9FA" w14:textId="7EC93FDD" w:rsidR="00C36B81" w:rsidRDefault="00C36B81" w:rsidP="00C36B8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07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03E3CC9" w14:textId="5F5282FA" w:rsidR="00C36B81" w:rsidRDefault="00C36B81" w:rsidP="00C36B8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9D331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9 – CICLOS BIOGEOQUÍMIC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clo do nitrogênio; Realização do exercício 3 p. 24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1 a </w:t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2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09CE8D8" w14:textId="6E9D713F" w:rsidR="00C36B81" w:rsidRDefault="00C36B81" w:rsidP="00C36B8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657BF6F" w14:textId="5A6CA90F" w:rsidR="00B12362" w:rsidRDefault="00B12362" w:rsidP="00B1236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F57B8CD" w14:textId="64F6B280" w:rsidR="00B12362" w:rsidRDefault="00B12362" w:rsidP="00B1236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9D331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9 – CICLOS BIOGEOQUÍMICO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alização dos exercícios p. 26 e 2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9D331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 2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07B1DF3" w14:textId="77777777" w:rsidR="009248F2" w:rsidRDefault="009248F2" w:rsidP="00B1236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2ED6A73" w14:textId="223E83E5" w:rsidR="009248F2" w:rsidRDefault="009248F2" w:rsidP="009248F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7919991D" w14:textId="149DE13F" w:rsidR="009248F2" w:rsidRDefault="009248F2" w:rsidP="009248F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36650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</w:t>
      </w:r>
      <w:r w:rsidR="0036650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0 – </w:t>
      </w:r>
      <w:r w:rsidR="0036650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S DIVERSAS PAISAGENS DO BRASIL: BIOM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6650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al é a diferença entre ecossistema e bioma?; Biomas do mund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36650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3</w:t>
      </w:r>
      <w:r w:rsidR="0036650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36650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da p. e 41 da p. 4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90E625E" w14:textId="77777777" w:rsidR="00C36B81" w:rsidRDefault="00C36B81" w:rsidP="00C36B8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9D651A9" w14:textId="61F12219" w:rsidR="00716FC8" w:rsidRDefault="00716FC8" w:rsidP="00716FC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5502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7E076FD2" w14:textId="46045287" w:rsidR="00716FC8" w:rsidRDefault="00716FC8" w:rsidP="00716FC8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CE18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CE180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CE18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0 – AS DIVERSAS PAISAGENS DO BRASIL: BIOM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E18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mas brasileiros</w:t>
      </w:r>
      <w:r w:rsidR="003E55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Realização dos exercícios p. 41 a 4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CE18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CE18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3E55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4 e 45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5022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D688FEB" w14:textId="0D10BAA0" w:rsidR="00CE0BF6" w:rsidRDefault="00CE0BF6" w:rsidP="004D51B8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3636AC56" w14:textId="435FFE1F" w:rsidR="00F54AEC" w:rsidRDefault="00F54AEC" w:rsidP="00F54AE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A7E340F" w14:textId="2BA271FA" w:rsidR="00F54AEC" w:rsidRDefault="00F54AEC" w:rsidP="00F54AEC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3E55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3E55AC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E55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0 – AS DIVERSAS PAISAGENS DO BRASIL: BIOM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E55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 w:rsidR="005728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E55A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a Folha AZ p. 4</w:t>
      </w:r>
      <w:r w:rsidR="007579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5728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5D431AA" w14:textId="77777777" w:rsidR="00F54AEC" w:rsidRPr="00AE5A2F" w:rsidRDefault="00F54AEC" w:rsidP="004D51B8">
      <w:pPr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5AD16096" w14:textId="414BF29D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D7331EF" w14:textId="1C801F6D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3139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139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 9 E 10 PARA AP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139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 lista de atividades complementares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139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AP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9499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74F76B1" w14:textId="77777777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E89281B" w14:textId="5E168685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A483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ED4A2C5" w14:textId="27AF170A" w:rsidR="00B75A3B" w:rsidRDefault="00B75A3B" w:rsidP="00B75A3B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13E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13EA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13E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Ps de Geografia e Arte</w:t>
      </w:r>
      <w:r w:rsidR="00513EAF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13EA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1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9499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2CEBC60" w14:textId="446F2312" w:rsidR="00DE0227" w:rsidRDefault="00DE0227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20F0D0F3" w14:textId="59D87AC9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18CCB6D" w14:textId="53EE1709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isciplina: </w:t>
      </w:r>
      <w:r w:rsidR="00943B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</w:t>
      </w:r>
      <w:r w:rsidR="00943B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</w:t>
      </w:r>
      <w:r w:rsidR="00943B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ENÔMENOS NATURAIS E IMPACTOS AMBIENTAI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3B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oluição ambiental; Poluição do ar; Poluição da águ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943B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943B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943B8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5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164E393" w14:textId="77777777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67B431D" w14:textId="2B67FA03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1CA78AB" w14:textId="03581F61" w:rsidR="006E1B20" w:rsidRDefault="006E1B20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90C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590C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90C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1 – FENÔMENOS NATURAIS E IMPACTOS AMBIENTAIS</w:t>
      </w:r>
      <w:r w:rsidR="00590C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90C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oluição e degradação do solo</w:t>
      </w:r>
      <w:r w:rsidR="00BD4E0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Resolução da p. 60</w:t>
      </w:r>
      <w:r w:rsidR="00590C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590C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590C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5 a 57</w:t>
      </w:r>
      <w:r w:rsidR="00590C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590C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Exercícios </w:t>
      </w:r>
      <w:r w:rsidR="00BD4E0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61 e 6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8747B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59F317D" w14:textId="373A4C99" w:rsidR="00CF7233" w:rsidRDefault="00CF7233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E997C5D" w14:textId="4D2B87F6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/08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144E9C8" w14:textId="4D08A09A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8222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2224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222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1 – FENÔMENOS NATURAIS E IMPACTOS AMBIENTAI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222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; Resolução p. 6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82224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 6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BC96A03" w14:textId="77777777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8F4AC17" w14:textId="2A435B1D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7D7AAE44" w14:textId="0B37D0A0" w:rsidR="00CF7233" w:rsidRDefault="00CF7233" w:rsidP="00CF7233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72E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</w:t>
      </w:r>
      <w:r w:rsidR="00672E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</w:t>
      </w:r>
      <w:r w:rsidR="00672E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MO SÃO CLASSIFICADOS OS SERES VIVOS?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72E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or que classificar?; Categorias taxonômicas; Nomenclatura binominal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672E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672E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672E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7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299484C" w14:textId="77777777" w:rsidR="00CF7233" w:rsidRDefault="00CF7233" w:rsidP="006E1B2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11E981A" w14:textId="5EB55D1F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DBDEEBF" w14:textId="33B7B744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059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2059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059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2 – COMO SÃO CLASSIFICADOS OS SERES VIVOS?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059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Os Reinos e os Domínios dos seres vivos; Resolução dos exercícios p. 78 e 79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2059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2059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2059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80 e 8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A7CCBF0" w14:textId="77777777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0A872A8" w14:textId="7771D244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94360EA" w14:textId="416BAB04" w:rsidR="0097407A" w:rsidRDefault="0097407A" w:rsidP="0097407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9162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9162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DOS CAPÍTULOS 9, 10, 11 E 12 PARA A PB</w:t>
      </w:r>
      <w:r w:rsidR="00984C9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9162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a tarefa; Resolução da lista de atividades complementares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</w:t>
      </w:r>
      <w:r w:rsidR="0029162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tudar para a PB</w:t>
      </w:r>
      <w:r w:rsidR="00984C9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29162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047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6A13164" w14:textId="70DDD3B7" w:rsidR="006E1B20" w:rsidRDefault="006E1B20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71DE5C6" w14:textId="12C73D57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104BEC9" w14:textId="7F487732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1F6DB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</w:t>
      </w:r>
      <w:r w:rsidR="001F6DB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</w:t>
      </w:r>
      <w:r w:rsidR="001F6DB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MICRORGANISMOS I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F6DB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Microbiologia; Vírus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 a 1</w:t>
      </w:r>
      <w:r w:rsidR="001F6DB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1F6DB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 1 da p. 29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E180767" w14:textId="77777777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AE0C0DA" w14:textId="6B9234AF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A818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B533B25" w14:textId="7D7C37EA" w:rsidR="008404F4" w:rsidRDefault="008404F4" w:rsidP="008404F4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423C2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423C2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23C2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PBs de Geografia e Arte</w:t>
      </w:r>
      <w:r w:rsidR="00423C24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</w:t>
      </w:r>
      <w:r w:rsidR="00423C2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tudar para o Simulado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818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910085F" w14:textId="4C68D92D" w:rsidR="008404F4" w:rsidRDefault="008404F4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06ADBAD2" w14:textId="117D3B9E" w:rsidR="00A81872" w:rsidRDefault="00A81872" w:rsidP="00A8187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1E4B0F4" w14:textId="6D9D3BAE" w:rsidR="00A81872" w:rsidRDefault="00A81872" w:rsidP="00A81872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760C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760C8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60C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3 – MICRORGANISMOS 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60C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iroses; Bactérias; Resolução dos exercícios 2 e 3 da p. 29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60C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760C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760C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3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D606518" w14:textId="6463C268" w:rsidR="00A81872" w:rsidRDefault="00A81872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6803D671" w14:textId="563934FE" w:rsidR="00684559" w:rsidRDefault="00684559" w:rsidP="00684559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7646A5C2" w14:textId="2071C5E4" w:rsidR="00684559" w:rsidRDefault="00684559" w:rsidP="00684559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8422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422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422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3 – MICRORGANISMOS I</w:t>
      </w:r>
      <w:r w:rsidR="008422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422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acterioses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422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8422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 a 28</w:t>
      </w:r>
      <w:r w:rsidR="008422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8422E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8422E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3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B1F7F48" w14:textId="1E45A946" w:rsidR="00AE105E" w:rsidRDefault="00AE105E" w:rsidP="00AE105E">
      <w:pPr>
        <w:spacing w:after="200"/>
        <w:jc w:val="center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  <w:t>4º BIMESTRE</w:t>
      </w:r>
    </w:p>
    <w:p w14:paraId="6262D9BA" w14:textId="0B42101A" w:rsidR="00AE105E" w:rsidRDefault="00AE105E" w:rsidP="00AE105E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54795FB" w14:textId="458D2330" w:rsidR="00AE105E" w:rsidRDefault="00AE105E" w:rsidP="00AE105E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02E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202E63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02E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3 – MICRORGANISMOS 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02E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dos exercícios do capítulo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202E6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 3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1A977C4" w14:textId="3D6484E7" w:rsidR="00602B1A" w:rsidRDefault="00602B1A" w:rsidP="00AE105E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2EF9571" w14:textId="6299FFDA" w:rsidR="00602B1A" w:rsidRDefault="00602B1A" w:rsidP="00602B1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/09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C44C2B5" w14:textId="51630EDE" w:rsidR="00602B1A" w:rsidRDefault="00602B1A" w:rsidP="00602B1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F7056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PÍTULO </w:t>
      </w:r>
      <w:r w:rsidR="00F7056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</w:t>
      </w:r>
      <w:r w:rsidR="00F7056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CRORGANISMOS I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7056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tozoários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F7056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F7056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F7056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e 2 p. 4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E503612" w14:textId="26371600" w:rsidR="00F04A00" w:rsidRDefault="00F04A00" w:rsidP="00602B1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3D45641" w14:textId="5B8DE90D" w:rsidR="00F04A00" w:rsidRDefault="00F04A00" w:rsidP="00F04A0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3FDD1B5" w14:textId="09DEC70B" w:rsidR="00F04A00" w:rsidRDefault="00F04A00" w:rsidP="00F04A00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F339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="00F3397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339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4 – MICRORGANISMOS II</w:t>
      </w:r>
      <w:r w:rsidR="00F3397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339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tozooses; Fungos. </w:t>
      </w:r>
      <w:r w:rsidR="00F3397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F339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6 a 42</w:t>
      </w:r>
      <w:r w:rsidR="00F3397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3397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p. 43 e 44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2218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12218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A53C017" w14:textId="77777777" w:rsidR="00F04A00" w:rsidRDefault="00F04A00" w:rsidP="00602B1A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DB3D229" w14:textId="66E445BA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6921EED" w14:textId="6748F078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297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="0029724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97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4 – MICRORGANISMOS II</w:t>
      </w:r>
      <w:r w:rsidR="0029724B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97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297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4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7EB92E21" w14:textId="77777777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12BA57F" w14:textId="49DCF15A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278B635" w14:textId="027149B3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</w:t>
      </w:r>
      <w:r w:rsidR="00052BB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052BB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="00052BB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52BB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4 – MICRORGANISMOS II</w:t>
      </w:r>
      <w:r w:rsidR="00052BB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2BB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.</w:t>
      </w:r>
      <w:r w:rsidR="00052BB9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052BB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 46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BF2C428" w14:textId="77777777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B5BEF25" w14:textId="5C6C51BC" w:rsidR="0012218F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44B5E92" w14:textId="2E4524D7" w:rsidR="00602B1A" w:rsidRDefault="0012218F" w:rsidP="0012218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bookmarkStart w:id="2" w:name="_Hlk94629361"/>
      <w:r w:rsidR="00014A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="00014A6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14A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5 – SAÚDE PÚBLICA NO BRASIL</w:t>
      </w:r>
      <w:r w:rsidR="00014A6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14A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O que é saúde pública?; Epidemiologia. </w:t>
      </w:r>
      <w:r w:rsidR="00014A6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014A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8 a 52</w:t>
      </w:r>
      <w:r w:rsidR="00014A6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bookmarkEnd w:id="2"/>
      <w:r w:rsidR="00014A6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014A6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5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3191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22607BD" w14:textId="2117D4C8" w:rsidR="00684559" w:rsidRDefault="00684559" w:rsidP="00B75A3B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25644451" w14:textId="6A388A7F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29D96BE" w14:textId="073636E8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bookmarkStart w:id="3" w:name="_Hlk94629270"/>
      <w:r w:rsidR="00A5392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="00A53926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bookmarkStart w:id="4" w:name="_Hlk94472533"/>
      <w:r w:rsidR="008C52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8C52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lização das APs de Geografia e Arte</w:t>
      </w:r>
      <w:bookmarkEnd w:id="3"/>
      <w:r w:rsidR="008C52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C52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o capítulo 15</w:t>
      </w:r>
      <w:bookmarkEnd w:id="4"/>
      <w:r w:rsidR="008C52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A764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2ACBD28" w14:textId="77777777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7E181F7" w14:textId="5071CED9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1B1D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143EA27" w14:textId="073145E4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isciplina: </w:t>
      </w:r>
      <w:r w:rsidR="008C52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="008C52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C52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5 – SAÚDE PÚBLICA NO BRASIL</w:t>
      </w:r>
      <w:r w:rsidR="008C52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C52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Mortalidade infantil; Saneamento básico no Brasil. </w:t>
      </w:r>
      <w:r w:rsidR="008C52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Páginas</w:t>
      </w:r>
      <w:r w:rsidR="008C52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53 e 54</w:t>
      </w:r>
      <w:r w:rsidR="008C52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8C524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8C52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 e 2 p. 59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B1D3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57A92BD" w14:textId="77777777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71C8AEF" w14:textId="57DE248C" w:rsidR="009C2A6F" w:rsidRDefault="009C2A6F" w:rsidP="009C2A6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/10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D0AA627" w14:textId="33E18E1C" w:rsidR="009C2A6F" w:rsidRDefault="009C2A6F" w:rsidP="009C2A6F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0824A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="000824A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824A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5 – SAÚDE PÚBLICA NO BRASIL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824A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ratamento de água e esgoto; Qualidade do ar e saúde; Doenças negligenciada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0824A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5 a 5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0824A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. 60 e 6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1920297" w14:textId="77777777" w:rsidR="009038EE" w:rsidRDefault="009038EE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A5C3BD3" w14:textId="1D466AA3" w:rsidR="00B579A6" w:rsidRDefault="00B579A6" w:rsidP="00B579A6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9038E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</w:t>
      </w:r>
      <w:r w:rsidR="009038E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A4AC94F" w14:textId="7832CB1F" w:rsidR="00B579A6" w:rsidRDefault="00B579A6" w:rsidP="00B579A6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5B1C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ências </w:t>
      </w:r>
      <w:r w:rsidR="005B1CB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B1C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5 – SAÚDE PÚBLICA NO BRASIL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B1C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B1C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a Folha AZ p. 6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B1E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B1E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1C7920DB" w14:textId="6DEE2329" w:rsidR="007B1EF9" w:rsidRDefault="007B1EF9" w:rsidP="00B579A6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0FDEEC1" w14:textId="6C74AD61" w:rsidR="007B1EF9" w:rsidRDefault="007B1EF9" w:rsidP="007B1EF9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8BD0794" w14:textId="361FACA4" w:rsidR="007B1EF9" w:rsidRPr="00AE5A2F" w:rsidRDefault="007B1EF9" w:rsidP="007B1EF9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bookmarkStart w:id="5" w:name="_Hlk94629651"/>
      <w:r w:rsidR="00AD731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D731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– AS DEFESAS DO NOSSO ORGANISMO</w:t>
      </w:r>
      <w:r w:rsidR="00AD731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AD731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Sistema imunológico; Imunidade inata. </w:t>
      </w:r>
      <w:r w:rsidR="00AD731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AD731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4 a 67</w:t>
      </w:r>
      <w:r w:rsidR="00AD731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bookmarkEnd w:id="5"/>
      <w:r w:rsidR="00AD731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AD731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. 7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3C7BF2C" w14:textId="4A30C966" w:rsidR="007B1EF9" w:rsidRDefault="007B1EF9" w:rsidP="00B579A6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605C68E0" w14:textId="63ED9F30" w:rsidR="008A098D" w:rsidRDefault="008A098D" w:rsidP="008A098D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54303D67" w14:textId="13D30882" w:rsidR="008A098D" w:rsidRDefault="008A098D" w:rsidP="008A098D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B8426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B8426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8426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– AS DEFESAS DO NOSSO ORGANISMO</w:t>
      </w:r>
      <w:r w:rsidR="00B8426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8426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Imunidade adquirida; </w:t>
      </w:r>
      <w:r w:rsidR="004142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dução do soro antiofídico; </w:t>
      </w:r>
      <w:r w:rsidR="004142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</w:t>
      </w:r>
      <w:r w:rsidR="004142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gias</w:t>
      </w:r>
      <w:r w:rsidR="004142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8426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Páginas </w:t>
      </w:r>
      <w:r w:rsidR="00B8426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7 a 7</w:t>
      </w:r>
      <w:r w:rsidR="004142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84262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8426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p. </w:t>
      </w:r>
      <w:r w:rsidR="00E463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3</w:t>
      </w:r>
      <w:r w:rsidR="004142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7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63BDB938" w14:textId="00778DF0" w:rsidR="00F33821" w:rsidRDefault="00F33821" w:rsidP="008A098D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6EA5ABF" w14:textId="5871BBF9" w:rsidR="00F33821" w:rsidRDefault="00F33821" w:rsidP="00F338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7A81767" w14:textId="34180B75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1F3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1F3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F3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– AS DEFESAS DO NOSSO ORGANISMO</w:t>
      </w:r>
      <w:r w:rsidR="001F3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F3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tarefa</w:t>
      </w:r>
      <w:r w:rsidR="004142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Resolução da p. 75</w:t>
      </w:r>
      <w:r w:rsidR="001F3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1F386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1F3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</w:t>
      </w:r>
      <w:r w:rsidR="004142D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 p. 7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372D4B46" w14:textId="5FAD82A3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77B1AB2" w14:textId="2201D24A" w:rsidR="00F33821" w:rsidRDefault="00F33821" w:rsidP="00F338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08BBFDD4" w14:textId="35E52B07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831D0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831D0A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12A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DOS </w:t>
      </w:r>
      <w:r w:rsidR="00F12A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13, 14, 15 E 16</w:t>
      </w:r>
      <w:r w:rsidR="00F12AB8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12A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u</w:t>
      </w:r>
      <w:r w:rsidR="00F12A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ção da lista</w:t>
      </w:r>
      <w:r w:rsidR="00F12A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de atividades complementares</w:t>
      </w:r>
      <w:r w:rsidR="00F12AB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31D0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PB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D2954F7" w14:textId="25AD4553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C3B01BA" w14:textId="75FA2C82" w:rsidR="00F33821" w:rsidRDefault="00F33821" w:rsidP="00F338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EBE1702" w14:textId="4DE2A630" w:rsidR="00F33821" w:rsidRPr="00AE5A2F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A1674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A16741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1674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– AS DEFESAS DO NOSSO ORGANISM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alização </w:t>
      </w:r>
      <w:r w:rsidR="00A1674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os exercícios da Folha AZ p. 76; Realização das atividades p. 47 e 63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1674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03494079" w14:textId="48B0E3AD" w:rsidR="00F33821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3EF55350" w14:textId="058FB0F0" w:rsidR="00FB0E21" w:rsidRDefault="00FB0E21" w:rsidP="00FB0E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489EAF1" w14:textId="50E4AB50" w:rsidR="00FB0E21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bookmarkStart w:id="6" w:name="_Hlk94630056"/>
      <w:r w:rsidR="001B2C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1B2C4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B2C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alização das PBs de </w:t>
      </w:r>
      <w:bookmarkEnd w:id="6"/>
      <w:r w:rsidR="001B2C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ografia e Arte</w:t>
      </w:r>
      <w:r w:rsidR="001B2C47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1B2C4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ar para o Simulado AZ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4D3472DC" w14:textId="702736F6" w:rsidR="00FB0E21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FA3F721" w14:textId="11FA8C24" w:rsidR="00FB0E21" w:rsidRDefault="00FB0E21" w:rsidP="00FB0E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/11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04C712C" w14:textId="30C09386" w:rsidR="00FB0E21" w:rsidRPr="00AE5A2F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6D06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D06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D06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dução das questões para o Quiz de Ciência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D06C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2B7481CA" w14:textId="3A366BAF" w:rsidR="00FB0E21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7A6F6E79" w14:textId="6FA0D177" w:rsidR="00FB0E21" w:rsidRDefault="00FB0E21" w:rsidP="00FB0E21">
      <w:pPr>
        <w:spacing w:after="20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12/20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FEE05E1" w14:textId="6F10BCDE" w:rsidR="00FB0E21" w:rsidRPr="00AE5A2F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4A4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ências</w:t>
      </w:r>
      <w:r w:rsidR="004A49D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4A4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</w:t>
      </w:r>
      <w:r w:rsidR="004A49DE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A4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iz de Ciências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A49D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ar o conteúdo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(a).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uisa Baraldi</w:t>
      </w:r>
    </w:p>
    <w:p w14:paraId="54CDE8F9" w14:textId="77777777" w:rsidR="00FB0E21" w:rsidRPr="00AE5A2F" w:rsidRDefault="00FB0E21" w:rsidP="00FB0E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51B2F60" w14:textId="77777777" w:rsidR="00FB0E21" w:rsidRPr="00AE5A2F" w:rsidRDefault="00FB0E21" w:rsidP="00F338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1E7988A0" w14:textId="77777777" w:rsidR="00F33821" w:rsidRPr="00AE5A2F" w:rsidRDefault="00F33821" w:rsidP="00F33821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058CD595" w14:textId="77777777" w:rsidR="00F33821" w:rsidRPr="00AE5A2F" w:rsidRDefault="00F33821" w:rsidP="008A098D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p w14:paraId="4CAB3D53" w14:textId="77777777" w:rsidR="008A098D" w:rsidRPr="00AE5A2F" w:rsidRDefault="008A098D" w:rsidP="00B579A6">
      <w:pPr>
        <w:tabs>
          <w:tab w:val="left" w:pos="930"/>
        </w:tabs>
        <w:spacing w:after="200"/>
        <w:rPr>
          <w:rFonts w:ascii="Arial" w:eastAsia="Times New Roman" w:hAnsi="Arial" w:cs="Arial"/>
          <w:bCs/>
          <w:color w:val="000000"/>
          <w:sz w:val="20"/>
          <w:szCs w:val="20"/>
          <w:lang w:val="pt-BR" w:eastAsia="pt-BR"/>
        </w:rPr>
      </w:pPr>
    </w:p>
    <w:sectPr w:rsidR="008A098D" w:rsidRPr="00AE5A2F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C12AD" w14:textId="77777777" w:rsidR="002E2C49" w:rsidRDefault="002E2C49">
      <w:r>
        <w:separator/>
      </w:r>
    </w:p>
    <w:p w14:paraId="6E255DA6" w14:textId="77777777" w:rsidR="002E2C49" w:rsidRDefault="002E2C49"/>
  </w:endnote>
  <w:endnote w:type="continuationSeparator" w:id="0">
    <w:p w14:paraId="0698663A" w14:textId="77777777" w:rsidR="002E2C49" w:rsidRDefault="002E2C49">
      <w:r>
        <w:continuationSeparator/>
      </w:r>
    </w:p>
    <w:p w14:paraId="1F9661FD" w14:textId="77777777" w:rsidR="002E2C49" w:rsidRDefault="002E2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653A4" w14:textId="77777777" w:rsidR="000D2E09" w:rsidRPr="004F0028" w:rsidRDefault="000D2E09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B64BFD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0E37313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BE6A" w14:textId="77777777" w:rsidR="002E2C49" w:rsidRDefault="002E2C49">
      <w:r>
        <w:separator/>
      </w:r>
    </w:p>
    <w:p w14:paraId="45B9A87F" w14:textId="77777777" w:rsidR="002E2C49" w:rsidRDefault="002E2C49"/>
  </w:footnote>
  <w:footnote w:type="continuationSeparator" w:id="0">
    <w:p w14:paraId="59AC2579" w14:textId="77777777" w:rsidR="002E2C49" w:rsidRDefault="002E2C49">
      <w:r>
        <w:continuationSeparator/>
      </w:r>
    </w:p>
    <w:p w14:paraId="3C267962" w14:textId="77777777" w:rsidR="002E2C49" w:rsidRDefault="002E2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DAE4B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D9283E6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308562B4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0647B"/>
    <w:rsid w:val="00014A65"/>
    <w:rsid w:val="0002482E"/>
    <w:rsid w:val="00046868"/>
    <w:rsid w:val="00050324"/>
    <w:rsid w:val="00052BB9"/>
    <w:rsid w:val="0007386A"/>
    <w:rsid w:val="000824A7"/>
    <w:rsid w:val="000A0150"/>
    <w:rsid w:val="000B7533"/>
    <w:rsid w:val="000C43A3"/>
    <w:rsid w:val="000D2E09"/>
    <w:rsid w:val="000E63C9"/>
    <w:rsid w:val="0010216B"/>
    <w:rsid w:val="00115A3A"/>
    <w:rsid w:val="0012218F"/>
    <w:rsid w:val="00124F0A"/>
    <w:rsid w:val="00130E9D"/>
    <w:rsid w:val="00135B5D"/>
    <w:rsid w:val="00150A6D"/>
    <w:rsid w:val="001615AD"/>
    <w:rsid w:val="001635D5"/>
    <w:rsid w:val="00185B35"/>
    <w:rsid w:val="001B0E5E"/>
    <w:rsid w:val="001B1D30"/>
    <w:rsid w:val="001B2C47"/>
    <w:rsid w:val="001F2BC8"/>
    <w:rsid w:val="001F3868"/>
    <w:rsid w:val="001F5F6B"/>
    <w:rsid w:val="001F6DBB"/>
    <w:rsid w:val="00202E63"/>
    <w:rsid w:val="002059D5"/>
    <w:rsid w:val="002174EF"/>
    <w:rsid w:val="00243EBC"/>
    <w:rsid w:val="00246A35"/>
    <w:rsid w:val="00252730"/>
    <w:rsid w:val="0027754C"/>
    <w:rsid w:val="00282444"/>
    <w:rsid w:val="00284348"/>
    <w:rsid w:val="0029162D"/>
    <w:rsid w:val="0029724B"/>
    <w:rsid w:val="002A0B88"/>
    <w:rsid w:val="002A4838"/>
    <w:rsid w:val="002A764F"/>
    <w:rsid w:val="002D0FCB"/>
    <w:rsid w:val="002E2C49"/>
    <w:rsid w:val="002F51F5"/>
    <w:rsid w:val="003026C0"/>
    <w:rsid w:val="003047E5"/>
    <w:rsid w:val="00312137"/>
    <w:rsid w:val="003139DA"/>
    <w:rsid w:val="00327D92"/>
    <w:rsid w:val="00330359"/>
    <w:rsid w:val="0033762F"/>
    <w:rsid w:val="00345D43"/>
    <w:rsid w:val="003531FC"/>
    <w:rsid w:val="00360494"/>
    <w:rsid w:val="00366504"/>
    <w:rsid w:val="00366C7E"/>
    <w:rsid w:val="003749BC"/>
    <w:rsid w:val="0037565A"/>
    <w:rsid w:val="00383BD7"/>
    <w:rsid w:val="00384EA3"/>
    <w:rsid w:val="003950B4"/>
    <w:rsid w:val="003957C8"/>
    <w:rsid w:val="003A39A1"/>
    <w:rsid w:val="003A74A3"/>
    <w:rsid w:val="003B5CB5"/>
    <w:rsid w:val="003C2191"/>
    <w:rsid w:val="003D1BFB"/>
    <w:rsid w:val="003D3863"/>
    <w:rsid w:val="003D4EEA"/>
    <w:rsid w:val="003E55AC"/>
    <w:rsid w:val="00405784"/>
    <w:rsid w:val="004110DE"/>
    <w:rsid w:val="004142D0"/>
    <w:rsid w:val="00423C24"/>
    <w:rsid w:val="00427723"/>
    <w:rsid w:val="0044085A"/>
    <w:rsid w:val="004A49DE"/>
    <w:rsid w:val="004B21A5"/>
    <w:rsid w:val="004C467E"/>
    <w:rsid w:val="004D51B8"/>
    <w:rsid w:val="004F0028"/>
    <w:rsid w:val="00500571"/>
    <w:rsid w:val="005037F0"/>
    <w:rsid w:val="00513EAF"/>
    <w:rsid w:val="00516A86"/>
    <w:rsid w:val="005226CA"/>
    <w:rsid w:val="005275F6"/>
    <w:rsid w:val="005353B2"/>
    <w:rsid w:val="00540C9F"/>
    <w:rsid w:val="0055022C"/>
    <w:rsid w:val="005544D3"/>
    <w:rsid w:val="00572102"/>
    <w:rsid w:val="005728CE"/>
    <w:rsid w:val="00574C2A"/>
    <w:rsid w:val="00586646"/>
    <w:rsid w:val="00590C68"/>
    <w:rsid w:val="005921FD"/>
    <w:rsid w:val="005B1CB2"/>
    <w:rsid w:val="005B7B2A"/>
    <w:rsid w:val="005C6745"/>
    <w:rsid w:val="005F1BB0"/>
    <w:rsid w:val="00602B1A"/>
    <w:rsid w:val="00614911"/>
    <w:rsid w:val="00616A76"/>
    <w:rsid w:val="00623B20"/>
    <w:rsid w:val="006269DE"/>
    <w:rsid w:val="00640BDC"/>
    <w:rsid w:val="00641340"/>
    <w:rsid w:val="00656C4D"/>
    <w:rsid w:val="00672E86"/>
    <w:rsid w:val="00673848"/>
    <w:rsid w:val="00684559"/>
    <w:rsid w:val="00687F29"/>
    <w:rsid w:val="006B2CA4"/>
    <w:rsid w:val="006B6DFC"/>
    <w:rsid w:val="006C363E"/>
    <w:rsid w:val="006C607B"/>
    <w:rsid w:val="006D06C0"/>
    <w:rsid w:val="006D689C"/>
    <w:rsid w:val="006E1B20"/>
    <w:rsid w:val="006E2B76"/>
    <w:rsid w:val="006E5716"/>
    <w:rsid w:val="00701873"/>
    <w:rsid w:val="00701C96"/>
    <w:rsid w:val="00705F14"/>
    <w:rsid w:val="00715196"/>
    <w:rsid w:val="00716FC8"/>
    <w:rsid w:val="007302B3"/>
    <w:rsid w:val="00730733"/>
    <w:rsid w:val="00730E3A"/>
    <w:rsid w:val="00736AAF"/>
    <w:rsid w:val="007579F0"/>
    <w:rsid w:val="00760C82"/>
    <w:rsid w:val="00765B2A"/>
    <w:rsid w:val="007711FE"/>
    <w:rsid w:val="00783A34"/>
    <w:rsid w:val="007B1EF9"/>
    <w:rsid w:val="007C4E48"/>
    <w:rsid w:val="007C5E95"/>
    <w:rsid w:val="007C6B52"/>
    <w:rsid w:val="007D16C5"/>
    <w:rsid w:val="007D49A4"/>
    <w:rsid w:val="007E56FC"/>
    <w:rsid w:val="0082224E"/>
    <w:rsid w:val="00831D0A"/>
    <w:rsid w:val="008404F4"/>
    <w:rsid w:val="0084071D"/>
    <w:rsid w:val="008422E3"/>
    <w:rsid w:val="00850848"/>
    <w:rsid w:val="0085779D"/>
    <w:rsid w:val="00862FE4"/>
    <w:rsid w:val="0086389A"/>
    <w:rsid w:val="008747B9"/>
    <w:rsid w:val="0087605E"/>
    <w:rsid w:val="008A098D"/>
    <w:rsid w:val="008B1FEE"/>
    <w:rsid w:val="008B65C1"/>
    <w:rsid w:val="008C38EE"/>
    <w:rsid w:val="008C5245"/>
    <w:rsid w:val="009038EE"/>
    <w:rsid w:val="00903C32"/>
    <w:rsid w:val="00916B16"/>
    <w:rsid w:val="009173B9"/>
    <w:rsid w:val="009248F2"/>
    <w:rsid w:val="0093335D"/>
    <w:rsid w:val="0093613E"/>
    <w:rsid w:val="00943026"/>
    <w:rsid w:val="00943B84"/>
    <w:rsid w:val="00960CD7"/>
    <w:rsid w:val="00966B81"/>
    <w:rsid w:val="0097407A"/>
    <w:rsid w:val="009826A2"/>
    <w:rsid w:val="00984C95"/>
    <w:rsid w:val="009A37B8"/>
    <w:rsid w:val="009B4147"/>
    <w:rsid w:val="009B5D1B"/>
    <w:rsid w:val="009C2A6F"/>
    <w:rsid w:val="009C4C7A"/>
    <w:rsid w:val="009C4E5C"/>
    <w:rsid w:val="009C7720"/>
    <w:rsid w:val="009D3314"/>
    <w:rsid w:val="00A16741"/>
    <w:rsid w:val="00A1710E"/>
    <w:rsid w:val="00A23AFA"/>
    <w:rsid w:val="00A31B3E"/>
    <w:rsid w:val="00A45684"/>
    <w:rsid w:val="00A532F3"/>
    <w:rsid w:val="00A53926"/>
    <w:rsid w:val="00A81872"/>
    <w:rsid w:val="00A8489E"/>
    <w:rsid w:val="00A9499D"/>
    <w:rsid w:val="00AB02A7"/>
    <w:rsid w:val="00AC29F3"/>
    <w:rsid w:val="00AD7312"/>
    <w:rsid w:val="00AE105E"/>
    <w:rsid w:val="00AE5A2F"/>
    <w:rsid w:val="00B037ED"/>
    <w:rsid w:val="00B03EA8"/>
    <w:rsid w:val="00B12362"/>
    <w:rsid w:val="00B231E5"/>
    <w:rsid w:val="00B45B5A"/>
    <w:rsid w:val="00B579A6"/>
    <w:rsid w:val="00B64BFD"/>
    <w:rsid w:val="00B75A3B"/>
    <w:rsid w:val="00B763D2"/>
    <w:rsid w:val="00B84262"/>
    <w:rsid w:val="00BD4E07"/>
    <w:rsid w:val="00C02B87"/>
    <w:rsid w:val="00C132F1"/>
    <w:rsid w:val="00C24BFF"/>
    <w:rsid w:val="00C36B81"/>
    <w:rsid w:val="00C4086D"/>
    <w:rsid w:val="00C45954"/>
    <w:rsid w:val="00C7581D"/>
    <w:rsid w:val="00C849E1"/>
    <w:rsid w:val="00CA1891"/>
    <w:rsid w:val="00CA1896"/>
    <w:rsid w:val="00CA52B9"/>
    <w:rsid w:val="00CB5B28"/>
    <w:rsid w:val="00CE0BF6"/>
    <w:rsid w:val="00CE1801"/>
    <w:rsid w:val="00CF5371"/>
    <w:rsid w:val="00CF7233"/>
    <w:rsid w:val="00D0323A"/>
    <w:rsid w:val="00D0559F"/>
    <w:rsid w:val="00D06D61"/>
    <w:rsid w:val="00D077E9"/>
    <w:rsid w:val="00D24576"/>
    <w:rsid w:val="00D31915"/>
    <w:rsid w:val="00D35FBF"/>
    <w:rsid w:val="00D42CB7"/>
    <w:rsid w:val="00D5413D"/>
    <w:rsid w:val="00D570A9"/>
    <w:rsid w:val="00D626C6"/>
    <w:rsid w:val="00D62953"/>
    <w:rsid w:val="00D70D02"/>
    <w:rsid w:val="00D770C7"/>
    <w:rsid w:val="00D86945"/>
    <w:rsid w:val="00D90290"/>
    <w:rsid w:val="00D93A1E"/>
    <w:rsid w:val="00DB7343"/>
    <w:rsid w:val="00DD152F"/>
    <w:rsid w:val="00DE0227"/>
    <w:rsid w:val="00DE213F"/>
    <w:rsid w:val="00DE4C9B"/>
    <w:rsid w:val="00DF027C"/>
    <w:rsid w:val="00DF0AD3"/>
    <w:rsid w:val="00E00A32"/>
    <w:rsid w:val="00E14933"/>
    <w:rsid w:val="00E22951"/>
    <w:rsid w:val="00E22ACD"/>
    <w:rsid w:val="00E463D8"/>
    <w:rsid w:val="00E56907"/>
    <w:rsid w:val="00E620B0"/>
    <w:rsid w:val="00E66BE7"/>
    <w:rsid w:val="00E81B40"/>
    <w:rsid w:val="00E85447"/>
    <w:rsid w:val="00EB2B79"/>
    <w:rsid w:val="00EB49D0"/>
    <w:rsid w:val="00EF555B"/>
    <w:rsid w:val="00EF6EB8"/>
    <w:rsid w:val="00F027BB"/>
    <w:rsid w:val="00F04A00"/>
    <w:rsid w:val="00F06BD5"/>
    <w:rsid w:val="00F11DCF"/>
    <w:rsid w:val="00F12AB8"/>
    <w:rsid w:val="00F162EA"/>
    <w:rsid w:val="00F25A5E"/>
    <w:rsid w:val="00F33821"/>
    <w:rsid w:val="00F3397B"/>
    <w:rsid w:val="00F52D27"/>
    <w:rsid w:val="00F54AEC"/>
    <w:rsid w:val="00F57FB3"/>
    <w:rsid w:val="00F70569"/>
    <w:rsid w:val="00F76F33"/>
    <w:rsid w:val="00F83527"/>
    <w:rsid w:val="00FA7E3C"/>
    <w:rsid w:val="00FB0E21"/>
    <w:rsid w:val="00FD5223"/>
    <w:rsid w:val="00FD583F"/>
    <w:rsid w:val="00FD744F"/>
    <w:rsid w:val="00FD7488"/>
    <w:rsid w:val="00FE4C8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52D61"/>
  <w15:docId w15:val="{0269CA24-0DE9-46A0-8F9B-F0637EB3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E"/>
    <w:rsid w:val="00301E1D"/>
    <w:rsid w:val="005007FE"/>
    <w:rsid w:val="00555574"/>
    <w:rsid w:val="00666A86"/>
    <w:rsid w:val="007D5647"/>
    <w:rsid w:val="009447A8"/>
    <w:rsid w:val="00B00E34"/>
    <w:rsid w:val="00E2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uisa Barald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96B1D-EC83-4F59-BA3C-FFA1A54F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74</TotalTime>
  <Pages>20</Pages>
  <Words>3534</Words>
  <Characters>19089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ADM</cp:lastModifiedBy>
  <cp:revision>88</cp:revision>
  <cp:lastPrinted>2006-08-01T17:47:00Z</cp:lastPrinted>
  <dcterms:created xsi:type="dcterms:W3CDTF">2022-01-26T21:08:00Z</dcterms:created>
  <dcterms:modified xsi:type="dcterms:W3CDTF">2022-02-01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